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58871" w14:textId="77777777" w:rsidR="00854895" w:rsidRPr="00003872" w:rsidRDefault="00854895" w:rsidP="00854895">
      <w:pPr>
        <w:wordWrap w:val="0"/>
        <w:jc w:val="right"/>
      </w:pPr>
      <w:r w:rsidRPr="00003872">
        <w:t>様式１</w:t>
      </w:r>
    </w:p>
    <w:p w14:paraId="1F8001C3" w14:textId="77777777" w:rsidR="00854895" w:rsidRPr="00003872" w:rsidRDefault="00854895" w:rsidP="00854895"/>
    <w:p w14:paraId="0CD05DD9" w14:textId="77777777" w:rsidR="00854895" w:rsidRPr="00003872" w:rsidRDefault="00854895" w:rsidP="00854895">
      <w:pPr>
        <w:jc w:val="center"/>
      </w:pPr>
      <w:r w:rsidRPr="00003872">
        <w:rPr>
          <w:w w:val="200"/>
        </w:rPr>
        <w:t>入　　札　　書</w:t>
      </w:r>
    </w:p>
    <w:p w14:paraId="30AD16AA" w14:textId="77777777" w:rsidR="00854895" w:rsidRPr="00003872" w:rsidRDefault="00854895" w:rsidP="00854895"/>
    <w:p w14:paraId="7B4B4083" w14:textId="77777777" w:rsidR="00854895" w:rsidRPr="00003872" w:rsidRDefault="00854895" w:rsidP="00854895"/>
    <w:p w14:paraId="10F6C9BE" w14:textId="77777777" w:rsidR="00854895" w:rsidRPr="00003872" w:rsidRDefault="00854895" w:rsidP="00854895">
      <w:pPr>
        <w:wordWrap w:val="0"/>
        <w:jc w:val="right"/>
      </w:pPr>
      <w:r w:rsidRPr="00003872">
        <w:t>令和　　年　　月　　日</w:t>
      </w:r>
    </w:p>
    <w:p w14:paraId="66A64414" w14:textId="77777777" w:rsidR="00854895" w:rsidRPr="00003872" w:rsidRDefault="00854895" w:rsidP="00854895"/>
    <w:p w14:paraId="138EAD1A" w14:textId="77777777" w:rsidR="00854895" w:rsidRPr="00003872" w:rsidRDefault="00854895" w:rsidP="00854895"/>
    <w:p w14:paraId="63937F42" w14:textId="642E80A5" w:rsidR="00854895" w:rsidRPr="00003872" w:rsidRDefault="00FD03E1" w:rsidP="00854895">
      <w:pPr>
        <w:ind w:firstLineChars="100" w:firstLine="227"/>
      </w:pPr>
      <w:r w:rsidRPr="00003872">
        <w:rPr>
          <w:rFonts w:hint="eastAsia"/>
        </w:rPr>
        <w:t>分任</w:t>
      </w:r>
      <w:r w:rsidR="00854895" w:rsidRPr="00003872">
        <w:t>支出負担行為担当官</w:t>
      </w:r>
    </w:p>
    <w:p w14:paraId="3F112882" w14:textId="77777777" w:rsidR="00FD03E1" w:rsidRPr="00003872" w:rsidRDefault="00854895" w:rsidP="00854895">
      <w:r w:rsidRPr="00003872">
        <w:t xml:space="preserve">　　</w:t>
      </w:r>
      <w:r w:rsidR="00FD03E1" w:rsidRPr="00003872">
        <w:rPr>
          <w:rFonts w:hint="eastAsia"/>
        </w:rPr>
        <w:t>環境省自然環境局</w:t>
      </w:r>
    </w:p>
    <w:p w14:paraId="2C85E563" w14:textId="6A203DEE" w:rsidR="00854895" w:rsidRPr="00003872" w:rsidRDefault="00FD03E1" w:rsidP="00FD03E1">
      <w:pPr>
        <w:ind w:firstLineChars="200" w:firstLine="453"/>
      </w:pPr>
      <w:r w:rsidRPr="00003872">
        <w:rPr>
          <w:rFonts w:hint="eastAsia"/>
        </w:rPr>
        <w:t>京都御苑管理事務所長</w:t>
      </w:r>
      <w:r w:rsidR="00854895" w:rsidRPr="00003872">
        <w:t xml:space="preserve">　殿</w:t>
      </w:r>
    </w:p>
    <w:p w14:paraId="27BDDBB6" w14:textId="77777777" w:rsidR="00854895" w:rsidRPr="00003872" w:rsidRDefault="00854895" w:rsidP="00854895">
      <w:pPr>
        <w:rPr>
          <w:color w:val="FF0000"/>
        </w:rPr>
      </w:pPr>
    </w:p>
    <w:p w14:paraId="39A2994D" w14:textId="77777777" w:rsidR="00854895" w:rsidRPr="00003872" w:rsidRDefault="00854895" w:rsidP="00854895">
      <w:r w:rsidRPr="00003872">
        <w:t xml:space="preserve">　　　　　　　　　　　　　　　　住　　　所</w:t>
      </w:r>
    </w:p>
    <w:p w14:paraId="2DE0040D" w14:textId="77777777" w:rsidR="00854895" w:rsidRPr="00003872" w:rsidRDefault="00854895" w:rsidP="00854895">
      <w:r w:rsidRPr="00003872">
        <w:t xml:space="preserve">　　　　　　　　　　　　　　　　会　社　名</w:t>
      </w:r>
    </w:p>
    <w:p w14:paraId="060841D7" w14:textId="77777777" w:rsidR="00854895" w:rsidRPr="00003872" w:rsidRDefault="00854895" w:rsidP="00854895">
      <w:pPr>
        <w:jc w:val="left"/>
      </w:pPr>
      <w:r w:rsidRPr="00003872">
        <w:t xml:space="preserve">　　　　　　　　　　　　　　　　</w:t>
      </w:r>
      <w:r w:rsidRPr="00690D39">
        <w:rPr>
          <w:spacing w:val="2"/>
          <w:w w:val="62"/>
          <w:kern w:val="0"/>
          <w:fitText w:val="1205" w:id="-1760869120"/>
        </w:rPr>
        <w:t>代表者役職・氏</w:t>
      </w:r>
      <w:r w:rsidRPr="00690D39">
        <w:rPr>
          <w:spacing w:val="-4"/>
          <w:w w:val="62"/>
          <w:kern w:val="0"/>
          <w:fitText w:val="1205" w:id="-1760869120"/>
        </w:rPr>
        <w:t>名</w:t>
      </w:r>
      <w:r w:rsidRPr="00003872">
        <w:t xml:space="preserve">　　　　　　　　　　　　　　　　　</w:t>
      </w:r>
    </w:p>
    <w:p w14:paraId="05D283CA" w14:textId="77777777" w:rsidR="00854895" w:rsidRPr="00003872" w:rsidRDefault="00854895" w:rsidP="00854895"/>
    <w:p w14:paraId="78169613" w14:textId="77777777" w:rsidR="00854895" w:rsidRPr="00003872" w:rsidRDefault="00854895" w:rsidP="00854895">
      <w:r w:rsidRPr="00003872">
        <w:t xml:space="preserve">　　　　　　　　　　　　　　　（復）代理人　　　　　　　　　　　　　　　　　</w:t>
      </w:r>
    </w:p>
    <w:p w14:paraId="158851DD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注）代理人又は復代理人が入札書を持参して入札</w:t>
      </w:r>
    </w:p>
    <w:p w14:paraId="29B9419C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する場合に、（復）代理人の記名が必要。</w:t>
      </w:r>
    </w:p>
    <w:p w14:paraId="4316CB99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</w:t>
      </w:r>
    </w:p>
    <w:p w14:paraId="5C8D82D3" w14:textId="77777777" w:rsidR="00854895" w:rsidRPr="00003872" w:rsidRDefault="00854895" w:rsidP="00854895">
      <w:r w:rsidRPr="00003872">
        <w:t xml:space="preserve">　下記のとおり入札します。</w:t>
      </w:r>
    </w:p>
    <w:p w14:paraId="3BE0B51D" w14:textId="77777777" w:rsidR="00854895" w:rsidRPr="00003872" w:rsidRDefault="00854895" w:rsidP="00854895"/>
    <w:p w14:paraId="3690F8EB" w14:textId="77777777" w:rsidR="00854895" w:rsidRPr="00003872" w:rsidRDefault="00854895" w:rsidP="00854895">
      <w:pPr>
        <w:jc w:val="center"/>
      </w:pPr>
      <w:r w:rsidRPr="00003872">
        <w:t>記</w:t>
      </w:r>
    </w:p>
    <w:p w14:paraId="72AA31F9" w14:textId="77777777" w:rsidR="00854895" w:rsidRPr="00003872" w:rsidRDefault="00854895" w:rsidP="00854895"/>
    <w:p w14:paraId="064C1F29" w14:textId="13F0A4BE" w:rsidR="00854895" w:rsidRPr="00003872" w:rsidRDefault="00854895" w:rsidP="00FD03E1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t xml:space="preserve">　１　入札件名　：</w:t>
      </w:r>
      <w:bookmarkStart w:id="0" w:name="_Hlk104824806"/>
      <w:r w:rsidR="00C00DD3" w:rsidRPr="00C00DD3">
        <w:rPr>
          <w:rFonts w:hint="eastAsia"/>
        </w:rPr>
        <w:t>令和８年度京都御苑自然苑路等改修設計業務</w:t>
      </w:r>
      <w:r w:rsidR="00B76965" w:rsidRPr="00003872">
        <w:rPr>
          <w:rFonts w:cs="ＭＳ 明朝"/>
          <w:color w:val="000000"/>
          <w:kern w:val="0"/>
          <w:szCs w:val="24"/>
        </w:rPr>
        <w:t xml:space="preserve"> </w:t>
      </w:r>
    </w:p>
    <w:bookmarkEnd w:id="0"/>
    <w:p w14:paraId="31542B8E" w14:textId="77777777" w:rsidR="00854895" w:rsidRPr="00003872" w:rsidRDefault="00854895" w:rsidP="00854895"/>
    <w:p w14:paraId="0517C141" w14:textId="77777777" w:rsidR="00854895" w:rsidRPr="00003872" w:rsidRDefault="00854895" w:rsidP="00854895">
      <w:r w:rsidRPr="00003872">
        <w:t xml:space="preserve">　２　入札金額　：</w:t>
      </w:r>
      <w:r w:rsidRPr="00003872">
        <w:rPr>
          <w:u w:val="single" w:color="000000"/>
        </w:rPr>
        <w:t xml:space="preserve">金　　　　　　　　　　　　　　　　　　　　　円　</w:t>
      </w:r>
    </w:p>
    <w:p w14:paraId="7B5D85D8" w14:textId="77777777" w:rsidR="00854895" w:rsidRPr="00003872" w:rsidRDefault="00854895" w:rsidP="00854895"/>
    <w:p w14:paraId="4DE4A841" w14:textId="77777777" w:rsidR="00854895" w:rsidRPr="00003872" w:rsidRDefault="00854895" w:rsidP="00854895">
      <w:r w:rsidRPr="00003872">
        <w:t xml:space="preserve">　３　契約条件　：契約書及び仕様書その他一切貴省の指示のとおりとする。</w:t>
      </w:r>
    </w:p>
    <w:p w14:paraId="581797F5" w14:textId="77777777" w:rsidR="00854895" w:rsidRPr="00003872" w:rsidRDefault="00854895" w:rsidP="00854895"/>
    <w:p w14:paraId="1C2D83BF" w14:textId="77777777" w:rsidR="00854895" w:rsidRPr="00003872" w:rsidRDefault="00854895" w:rsidP="00854895">
      <w:pPr>
        <w:ind w:left="2041" w:hangingChars="900" w:hanging="2041"/>
      </w:pPr>
      <w:r w:rsidRPr="00003872">
        <w:t xml:space="preserve">　４　誓約事項　：本入札書は原本であり、虚偽のないことを誓約するとともに、暴力団排除に関する誓約事項に誓約する。</w:t>
      </w:r>
    </w:p>
    <w:p w14:paraId="192405E3" w14:textId="77777777" w:rsidR="00854895" w:rsidRPr="00003872" w:rsidRDefault="00854895" w:rsidP="00854895"/>
    <w:p w14:paraId="1602A498" w14:textId="77777777" w:rsidR="008202D8" w:rsidRPr="00003872" w:rsidRDefault="00854895" w:rsidP="00854895">
      <w:pPr>
        <w:suppressAutoHyphens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FD091" wp14:editId="64D09D2C">
                <wp:simplePos x="0" y="0"/>
                <wp:positionH relativeFrom="column">
                  <wp:posOffset>2867660</wp:posOffset>
                </wp:positionH>
                <wp:positionV relativeFrom="paragraph">
                  <wp:posOffset>97155</wp:posOffset>
                </wp:positionV>
                <wp:extent cx="3149600" cy="1784350"/>
                <wp:effectExtent l="0" t="0" r="12700" b="254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A279" w14:textId="77777777" w:rsidR="00854895" w:rsidRDefault="00854895" w:rsidP="00854895">
                            <w:r>
                              <w:t>担当者等連絡先</w:t>
                            </w:r>
                          </w:p>
                          <w:p w14:paraId="32D5C4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20"/>
                              </w:rPr>
                              <w:t>部署</w:t>
                            </w:r>
                            <w:r w:rsidRPr="009B7DCC">
                              <w:rPr>
                                <w:fitText w:val="964" w:id="-185678592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DDA02EA" w14:textId="77777777" w:rsidR="00854895" w:rsidRDefault="00854895" w:rsidP="00854895">
                            <w:r>
                              <w:t xml:space="preserve">　責任者名：</w:t>
                            </w:r>
                          </w:p>
                          <w:p w14:paraId="3FAEA586" w14:textId="77777777" w:rsidR="00854895" w:rsidRDefault="00854895" w:rsidP="00854895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2A10C9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9"/>
                              </w:rPr>
                              <w:t>ＴＥ</w:t>
                            </w:r>
                            <w:r w:rsidRPr="009B7DCC">
                              <w:rPr>
                                <w:fitText w:val="964" w:id="-185678591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6108E944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8"/>
                              </w:rPr>
                              <w:t>ＦＡ</w:t>
                            </w:r>
                            <w:r w:rsidRPr="009B7DCC">
                              <w:rPr>
                                <w:fitText w:val="964" w:id="-185678591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2DE9CDAA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45"/>
                                <w:fitText w:val="964" w:id="-1856785917"/>
                              </w:rPr>
                              <w:t>E-mai</w:t>
                            </w:r>
                            <w:r w:rsidRPr="009B7DCC">
                              <w:rPr>
                                <w:spacing w:val="15"/>
                                <w:fitText w:val="964" w:id="-185678591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D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25.8pt;margin-top:7.65pt;width:248pt;height:1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RwHQIAADE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">
                <v:textbox inset="5.85pt,.7pt,5.85pt,.7pt">
                  <w:txbxContent>
                    <w:p w14:paraId="2630A279" w14:textId="77777777" w:rsidR="00854895" w:rsidRDefault="00854895" w:rsidP="00854895">
                      <w:r>
                        <w:t>担当者等連絡先</w:t>
                      </w:r>
                    </w:p>
                    <w:p w14:paraId="32D5C4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20"/>
                        </w:rPr>
                        <w:t>部署</w:t>
                      </w:r>
                      <w:r w:rsidRPr="009B7DCC">
                        <w:rPr>
                          <w:fitText w:val="964" w:id="-1856785920"/>
                        </w:rPr>
                        <w:t>名</w:t>
                      </w:r>
                      <w:r>
                        <w:t>：</w:t>
                      </w:r>
                    </w:p>
                    <w:p w14:paraId="4DDA02EA" w14:textId="77777777" w:rsidR="00854895" w:rsidRDefault="00854895" w:rsidP="00854895">
                      <w:r>
                        <w:t xml:space="preserve">　責任者名：</w:t>
                      </w:r>
                    </w:p>
                    <w:p w14:paraId="3FAEA586" w14:textId="77777777" w:rsidR="00854895" w:rsidRDefault="00854895" w:rsidP="00854895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2A10C9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9"/>
                        </w:rPr>
                        <w:t>ＴＥ</w:t>
                      </w:r>
                      <w:r w:rsidRPr="009B7DCC">
                        <w:rPr>
                          <w:fitText w:val="964" w:id="-1856785919"/>
                        </w:rPr>
                        <w:t>Ｌ</w:t>
                      </w:r>
                      <w:r>
                        <w:t>：</w:t>
                      </w:r>
                    </w:p>
                    <w:p w14:paraId="6108E944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8"/>
                        </w:rPr>
                        <w:t>ＦＡ</w:t>
                      </w:r>
                      <w:r w:rsidRPr="009B7DCC">
                        <w:rPr>
                          <w:fitText w:val="964" w:id="-1856785918"/>
                        </w:rPr>
                        <w:t>Ｘ</w:t>
                      </w:r>
                      <w:r>
                        <w:t>：</w:t>
                      </w:r>
                    </w:p>
                    <w:p w14:paraId="2DE9CDAA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45"/>
                          <w:fitText w:val="964" w:id="-1856785917"/>
                        </w:rPr>
                        <w:t>E-mai</w:t>
                      </w:r>
                      <w:r w:rsidRPr="009B7DCC">
                        <w:rPr>
                          <w:spacing w:val="15"/>
                          <w:fitText w:val="964" w:id="-185678591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br w:type="page"/>
      </w:r>
      <w:r w:rsidR="008202D8" w:rsidRPr="00003872">
        <w:rPr>
          <w:rFonts w:hAnsi="Times New Roman" w:hint="eastAsia"/>
          <w:kern w:val="0"/>
          <w:szCs w:val="24"/>
        </w:rPr>
        <w:lastRenderedPageBreak/>
        <w:t>様式２</w:t>
      </w:r>
    </w:p>
    <w:p w14:paraId="7E71077F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139A0C0" w14:textId="77777777" w:rsidR="008202D8" w:rsidRPr="00003872" w:rsidRDefault="00BD0427" w:rsidP="008202D8">
      <w:pPr>
        <w:suppressAutoHyphens/>
        <w:wordWrap w:val="0"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令和</w:t>
      </w:r>
      <w:r w:rsidR="008202D8" w:rsidRPr="00003872">
        <w:rPr>
          <w:rFonts w:hAnsi="Times New Roman" w:hint="eastAsia"/>
          <w:kern w:val="0"/>
          <w:szCs w:val="24"/>
        </w:rPr>
        <w:t xml:space="preserve">　　年　　月　　日</w:t>
      </w:r>
    </w:p>
    <w:p w14:paraId="2AD8CB48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9FB415A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1706FC6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F5C477C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022F37DE" w14:textId="059D3E75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687EEEA0" w14:textId="32C41083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40C1B78A" w14:textId="50452266" w:rsidR="008202D8" w:rsidRPr="00003872" w:rsidRDefault="008202D8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2AAFD3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4C09D17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7C575617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D8EAF4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住　　　所</w:t>
      </w:r>
    </w:p>
    <w:p w14:paraId="25E751F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会　社　名</w:t>
      </w:r>
    </w:p>
    <w:p w14:paraId="364077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</w:t>
      </w:r>
      <w:r w:rsidR="00B74EF5" w:rsidRPr="00003872">
        <w:rPr>
          <w:spacing w:val="2"/>
          <w:w w:val="62"/>
          <w:kern w:val="0"/>
          <w:fitText w:val="1205" w:id="-1760886783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3"/>
        </w:rPr>
        <w:t>名</w:t>
      </w:r>
    </w:p>
    <w:p w14:paraId="623EE6BA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2264F94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2C7AAB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0ED396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電子入札案件の紙入札方式での参加について</w:t>
      </w:r>
    </w:p>
    <w:p w14:paraId="17BFCE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46B8DA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下記入札案件について、電子調達システムを利用して入札に参加できないので、紙入札方式での参加をいたします。</w:t>
      </w:r>
    </w:p>
    <w:p w14:paraId="1D25AA0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48F8225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記</w:t>
      </w:r>
    </w:p>
    <w:p w14:paraId="724A10A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0BC8BCC6" w14:textId="4A8C5FF4" w:rsidR="008859D7" w:rsidRPr="00003872" w:rsidRDefault="00BD0427" w:rsidP="002D3D0D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１　入札件名：</w:t>
      </w:r>
      <w:r w:rsidR="00C00DD3" w:rsidRPr="00C00DD3">
        <w:rPr>
          <w:rFonts w:hAnsi="Times New Roman" w:hint="eastAsia"/>
          <w:kern w:val="0"/>
          <w:szCs w:val="24"/>
        </w:rPr>
        <w:t>令和８年度京都御苑自然苑路等改修設計業務</w:t>
      </w:r>
    </w:p>
    <w:p w14:paraId="1E6D1D6D" w14:textId="2EFEBC31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B0E9AC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A54259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２　電子調達システムでの参加ができない理由</w:t>
      </w:r>
    </w:p>
    <w:p w14:paraId="6932401B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      （記入例）電子調達システムで参加する手続が完了していないため</w:t>
      </w:r>
    </w:p>
    <w:p w14:paraId="7DD2A7BD" w14:textId="7F0D4671" w:rsidR="00962562" w:rsidRPr="00003872" w:rsidRDefault="00962562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・</w:t>
      </w:r>
    </w:p>
    <w:p w14:paraId="47D2457E" w14:textId="77777777" w:rsidR="008202D8" w:rsidRPr="00003872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BF19A2" wp14:editId="7801E54B">
                <wp:simplePos x="0" y="0"/>
                <wp:positionH relativeFrom="column">
                  <wp:posOffset>2524760</wp:posOffset>
                </wp:positionH>
                <wp:positionV relativeFrom="paragraph">
                  <wp:posOffset>564515</wp:posOffset>
                </wp:positionV>
                <wp:extent cx="3492500" cy="1625600"/>
                <wp:effectExtent l="0" t="0" r="12700" b="127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480F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2E4932E7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6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616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9329E63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35F306F8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475F2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5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615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905DB4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4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614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60B99079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613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613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19A2" id="テキスト ボックス 2" o:spid="_x0000_s1027" type="#_x0000_t202" style="position:absolute;margin-left:198.8pt;margin-top:44.45pt;width:275pt;height:1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" strokecolor="black [3213]" strokeweight=".25pt">
                <v:textbox>
                  <w:txbxContent>
                    <w:p w14:paraId="4330480F" w14:textId="77777777" w:rsidR="009E5D73" w:rsidRDefault="009E5D73" w:rsidP="009E5D73">
                      <w:r>
                        <w:t>担当者等連絡先</w:t>
                      </w:r>
                    </w:p>
                    <w:p w14:paraId="2E4932E7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6"/>
                        </w:rPr>
                        <w:t>部署</w:t>
                      </w:r>
                      <w:r w:rsidRPr="009E5D73">
                        <w:rPr>
                          <w:fitText w:val="964" w:id="-1805935616"/>
                        </w:rPr>
                        <w:t>名</w:t>
                      </w:r>
                      <w:r>
                        <w:t>：</w:t>
                      </w:r>
                    </w:p>
                    <w:p w14:paraId="49329E63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35F306F8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475F2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5"/>
                        </w:rPr>
                        <w:t>ＴＥ</w:t>
                      </w:r>
                      <w:r w:rsidRPr="009E5D73">
                        <w:rPr>
                          <w:fitText w:val="964" w:id="-1805935615"/>
                        </w:rPr>
                        <w:t>Ｌ</w:t>
                      </w:r>
                      <w:r>
                        <w:t>：</w:t>
                      </w:r>
                    </w:p>
                    <w:p w14:paraId="2905DB4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4"/>
                        </w:rPr>
                        <w:t>ＦＡ</w:t>
                      </w:r>
                      <w:r w:rsidRPr="009E5D73">
                        <w:rPr>
                          <w:fitText w:val="964" w:id="-1805935614"/>
                        </w:rPr>
                        <w:t>Ｘ</w:t>
                      </w:r>
                      <w:r>
                        <w:t>：</w:t>
                      </w:r>
                    </w:p>
                    <w:p w14:paraId="60B99079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613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613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2D8" w:rsidRPr="00003872">
        <w:rPr>
          <w:rFonts w:cs="ＭＳ 明朝"/>
          <w:color w:val="000000"/>
          <w:kern w:val="0"/>
          <w:szCs w:val="24"/>
        </w:rPr>
        <w:br w:type="page"/>
      </w:r>
    </w:p>
    <w:p w14:paraId="68C0CC03" w14:textId="77777777" w:rsidR="00CB15FF" w:rsidRPr="00003872" w:rsidRDefault="008202D8" w:rsidP="00854895">
      <w:pPr>
        <w:suppressAutoHyphens/>
        <w:wordWrap w:val="0"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様式３</w:t>
      </w:r>
      <w:r w:rsidR="009D57E0" w:rsidRPr="00003872">
        <w:rPr>
          <w:rFonts w:cs="ＭＳ 明朝" w:hint="eastAsia"/>
          <w:color w:val="000000"/>
          <w:kern w:val="0"/>
          <w:szCs w:val="24"/>
        </w:rPr>
        <w:t>―１</w:t>
      </w:r>
    </w:p>
    <w:p w14:paraId="475F75BE" w14:textId="77777777" w:rsidR="008202D8" w:rsidRPr="00003872" w:rsidRDefault="008202D8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</w:p>
    <w:p w14:paraId="3434CE05" w14:textId="77777777" w:rsidR="00CB15FF" w:rsidRPr="00003872" w:rsidRDefault="00CB15FF" w:rsidP="0085489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68D0610B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D27CAED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AA0971A" w14:textId="77777777" w:rsidR="00CB15FF" w:rsidRPr="00003872" w:rsidRDefault="00CB15FF" w:rsidP="0085489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DD1925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8D0BA6A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7A8C6C51" w14:textId="26BA4609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78244A58" w14:textId="310E341D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234519F7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4601188" w14:textId="144859D5" w:rsidR="00CB15FF" w:rsidRPr="00003872" w:rsidRDefault="00CB15FF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48D76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1FBB28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FBD90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住　　　所</w:t>
      </w:r>
    </w:p>
    <w:p w14:paraId="3BC0C28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（委任者）会　社　名</w:t>
      </w:r>
    </w:p>
    <w:p w14:paraId="6CF43DC3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="00B74EF5" w:rsidRPr="00003872">
        <w:rPr>
          <w:spacing w:val="2"/>
          <w:w w:val="62"/>
          <w:kern w:val="0"/>
          <w:fitText w:val="1205" w:id="-1760886784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4"/>
        </w:rPr>
        <w:t>名</w:t>
      </w:r>
    </w:p>
    <w:p w14:paraId="70F257E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C24032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2C98CF5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AB5263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7D57524F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（受任者）所属</w:t>
      </w:r>
      <w:r w:rsidR="0023591D" w:rsidRPr="00003872">
        <w:rPr>
          <w:rFonts w:cs="ＭＳ 明朝" w:hint="eastAsia"/>
          <w:color w:val="000000"/>
          <w:kern w:val="0"/>
          <w:szCs w:val="24"/>
        </w:rPr>
        <w:t>(役職名)</w:t>
      </w:r>
    </w:p>
    <w:p w14:paraId="19FD9DC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氏　　　名</w:t>
      </w:r>
    </w:p>
    <w:p w14:paraId="3199D51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590EDB4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FC197C" w14:textId="6F29B934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代理人と定め下記権限を委任します。</w:t>
      </w:r>
    </w:p>
    <w:p w14:paraId="096A971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9324C07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799B951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0B45AF1" w14:textId="7689B611" w:rsidR="00E97304" w:rsidRPr="00003872" w:rsidRDefault="002F1C76" w:rsidP="00962562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>委任事項：１</w:t>
      </w:r>
      <w:r w:rsidR="001479DD">
        <w:rPr>
          <w:rFonts w:cs="ＭＳ 明朝" w:hint="eastAsia"/>
          <w:color w:val="000000"/>
          <w:kern w:val="0"/>
          <w:szCs w:val="24"/>
        </w:rPr>
        <w:t xml:space="preserve">　</w:t>
      </w:r>
      <w:r w:rsidR="00C00DD3" w:rsidRPr="00C00DD3">
        <w:rPr>
          <w:rFonts w:cs="ＭＳ 明朝" w:hint="eastAsia"/>
          <w:color w:val="000000"/>
          <w:kern w:val="0"/>
          <w:szCs w:val="24"/>
        </w:rPr>
        <w:t>令和８年度京都御苑自然苑路等改修設計業務</w:t>
      </w:r>
      <w:r w:rsidR="00CB15FF" w:rsidRPr="00003872">
        <w:rPr>
          <w:rFonts w:cs="ＭＳ 明朝" w:hint="eastAsia"/>
          <w:color w:val="000000"/>
          <w:kern w:val="0"/>
          <w:szCs w:val="24"/>
        </w:rPr>
        <w:t>の</w:t>
      </w:r>
      <w:r w:rsidR="002C4755"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0211AE7D" w14:textId="77777777" w:rsidR="00E97304" w:rsidRPr="00003872" w:rsidRDefault="00E97304" w:rsidP="00E97304">
      <w:pPr>
        <w:suppressAutoHyphens/>
        <w:wordWrap w:val="0"/>
        <w:ind w:left="1628" w:hanging="1628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B5FAA34" w14:textId="21CA9FA1" w:rsidR="00CB15FF" w:rsidRPr="00003872" w:rsidRDefault="009E5D73" w:rsidP="00E97304">
      <w:pPr>
        <w:suppressAutoHyphens/>
        <w:wordWrap w:val="0"/>
        <w:ind w:leftChars="100" w:left="227" w:firstLineChars="100" w:firstLine="227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01FDE" wp14:editId="70E6650D">
                <wp:simplePos x="0" y="0"/>
                <wp:positionH relativeFrom="column">
                  <wp:posOffset>2664460</wp:posOffset>
                </wp:positionH>
                <wp:positionV relativeFrom="paragraph">
                  <wp:posOffset>716915</wp:posOffset>
                </wp:positionV>
                <wp:extent cx="3181350" cy="156845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6AD3D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C40EAC8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17BCA9B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25186EE2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35628E06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0EF3F5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155CD6AD" w14:textId="77777777" w:rsidR="009E5D73" w:rsidRDefault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1FDE" id="テキスト ボックス 10" o:spid="_x0000_s1028" type="#_x0000_t202" style="position:absolute;left:0;text-align:left;margin-left:209.8pt;margin-top:56.45pt;width:250.5pt;height:1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" fillcolor="white [3201]" strokeweight=".5pt">
                <v:textbox>
                  <w:txbxContent>
                    <w:p w14:paraId="7456AD3D" w14:textId="77777777" w:rsidR="009E5D73" w:rsidRDefault="009E5D73" w:rsidP="009E5D73">
                      <w:r>
                        <w:t>担当者等連絡先</w:t>
                      </w:r>
                    </w:p>
                    <w:p w14:paraId="3C40EAC8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17BCA9B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25186EE2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35628E06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20EF3F5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155CD6AD" w14:textId="77777777" w:rsidR="009E5D73" w:rsidRDefault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97304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２</w:t>
      </w:r>
      <w:r w:rsidR="0014166E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１の事項に係る復代理人を選任</w:t>
      </w:r>
      <w:r w:rsidR="00CB15FF" w:rsidRPr="00003872">
        <w:rPr>
          <w:rFonts w:cs="ＭＳ 明朝" w:hint="eastAsia"/>
          <w:color w:val="000000"/>
          <w:kern w:val="0"/>
          <w:szCs w:val="24"/>
        </w:rPr>
        <w:t>すること。</w:t>
      </w:r>
      <w:r w:rsidR="00CB15FF" w:rsidRPr="00003872">
        <w:rPr>
          <w:rFonts w:hAnsi="Times New Roman"/>
          <w:kern w:val="0"/>
          <w:szCs w:val="24"/>
        </w:rPr>
        <w:br w:type="page"/>
      </w:r>
      <w:r w:rsidR="008202D8" w:rsidRPr="00003872">
        <w:rPr>
          <w:rFonts w:cs="ＭＳ 明朝" w:hint="eastAsia"/>
          <w:color w:val="000000"/>
          <w:kern w:val="0"/>
          <w:szCs w:val="24"/>
        </w:rPr>
        <w:lastRenderedPageBreak/>
        <w:t>様式</w:t>
      </w:r>
      <w:r w:rsidR="009D57E0" w:rsidRPr="00003872">
        <w:rPr>
          <w:rFonts w:cs="ＭＳ 明朝" w:hint="eastAsia"/>
          <w:color w:val="000000"/>
          <w:kern w:val="0"/>
          <w:szCs w:val="24"/>
        </w:rPr>
        <w:t>３―２</w:t>
      </w:r>
    </w:p>
    <w:p w14:paraId="201180F6" w14:textId="77777777" w:rsidR="002C4755" w:rsidRPr="00003872" w:rsidRDefault="002C4755" w:rsidP="002C475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A8D0F58" w14:textId="77777777" w:rsidR="00CB15FF" w:rsidRPr="00003872" w:rsidRDefault="00CB15FF" w:rsidP="002C475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709282B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ADF8A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290BD7" w14:textId="77777777" w:rsidR="00CB15FF" w:rsidRPr="00003872" w:rsidRDefault="00CB15FF" w:rsidP="006F5A38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1B8038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27E913BD" w14:textId="2424789C" w:rsidR="002D3D0D" w:rsidRPr="00003872" w:rsidRDefault="00C25BD5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003872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33A70B1C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　環境省自然環境局</w:t>
      </w:r>
    </w:p>
    <w:p w14:paraId="2A61F5A8" w14:textId="77777777" w:rsidR="002D3D0D" w:rsidRPr="00003872" w:rsidRDefault="002D3D0D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3F67E9E9" w14:textId="530FFDC8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B34EB3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83094CA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0AC8F43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5A4E560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Pr="00003872">
        <w:rPr>
          <w:rFonts w:cs="ＭＳ 明朝" w:hint="eastAsia"/>
          <w:color w:val="000000"/>
          <w:kern w:val="0"/>
          <w:szCs w:val="24"/>
        </w:rPr>
        <w:t>（委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A46EED0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5E4451B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E00B7F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C9F8088" w14:textId="77777777" w:rsidR="00CB15FF" w:rsidRPr="00003872" w:rsidRDefault="00CB15FF" w:rsidP="00B74EF5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B74EF5" w:rsidRPr="00003872">
        <w:rPr>
          <w:rFonts w:cs="ＭＳ 明朝" w:hint="eastAsia"/>
          <w:color w:val="000000"/>
          <w:kern w:val="0"/>
          <w:szCs w:val="24"/>
        </w:rPr>
        <w:t>復代理人住所</w:t>
      </w:r>
    </w:p>
    <w:p w14:paraId="0E12EBF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（受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6F29D93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2493D12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5CB298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E04AC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復代理人と定め下記権限を委任します。</w:t>
      </w:r>
    </w:p>
    <w:p w14:paraId="444E4AE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0A9BA8C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A6AA9F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64EC3E7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6248D7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538683" w14:textId="0B4DEB72" w:rsidR="00CB15FF" w:rsidRPr="00003872" w:rsidRDefault="002C4755" w:rsidP="007A204E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 xml:space="preserve">　委任事項：</w:t>
      </w:r>
      <w:r w:rsidR="00C00DD3" w:rsidRPr="00C00DD3">
        <w:rPr>
          <w:rFonts w:cs="ＭＳ 明朝" w:hint="eastAsia"/>
          <w:color w:val="000000"/>
          <w:kern w:val="0"/>
          <w:szCs w:val="24"/>
        </w:rPr>
        <w:t>令和８年度京都御苑自然苑路等改修設計業務</w:t>
      </w:r>
      <w:r w:rsidRPr="00003872">
        <w:rPr>
          <w:rFonts w:cs="ＭＳ 明朝" w:hint="eastAsia"/>
          <w:kern w:val="0"/>
          <w:szCs w:val="24"/>
        </w:rPr>
        <w:t>の</w:t>
      </w:r>
      <w:r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465C3498" w14:textId="77777777" w:rsidR="002C4755" w:rsidRPr="00003872" w:rsidRDefault="002C4755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A6BC3" wp14:editId="0BAEDE1C">
                <wp:simplePos x="0" y="0"/>
                <wp:positionH relativeFrom="column">
                  <wp:posOffset>2721610</wp:posOffset>
                </wp:positionH>
                <wp:positionV relativeFrom="paragraph">
                  <wp:posOffset>399415</wp:posOffset>
                </wp:positionV>
                <wp:extent cx="3175000" cy="1657350"/>
                <wp:effectExtent l="0" t="0" r="254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9E443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216A2FA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97712FC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58200FEF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61101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41ED18D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FDE491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6BC3" id="テキスト ボックス 11" o:spid="_x0000_s1029" type="#_x0000_t202" style="position:absolute;margin-left:214.3pt;margin-top:31.45pt;width:250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/hOgIAAIQ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" fillcolor="white [3201]" strokeweight=".5pt">
                <v:textbox>
                  <w:txbxContent>
                    <w:p w14:paraId="30D9E443" w14:textId="77777777" w:rsidR="009E5D73" w:rsidRDefault="009E5D73" w:rsidP="009E5D73">
                      <w:r>
                        <w:t>担当者等連絡先</w:t>
                      </w:r>
                    </w:p>
                    <w:p w14:paraId="3216A2FA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97712FC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58200FEF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61101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41ED18D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FDE491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rPr>
          <w:rFonts w:hAnsi="Times New Roman"/>
          <w:color w:val="000000"/>
          <w:spacing w:val="16"/>
          <w:kern w:val="0"/>
          <w:szCs w:val="24"/>
        </w:rPr>
        <w:br w:type="page"/>
      </w:r>
    </w:p>
    <w:p w14:paraId="5A5A7F5D" w14:textId="0A20C947" w:rsidR="006F5A38" w:rsidRPr="00003872" w:rsidRDefault="006F5A38" w:rsidP="008D013E">
      <w:pPr>
        <w:jc w:val="center"/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封筒の記入例</w:t>
      </w:r>
    </w:p>
    <w:p w14:paraId="5CD4EBF3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6F6CA8F5" w14:textId="5C7E34A0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="00267D14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Pr="00003872">
        <w:rPr>
          <w:rFonts w:cs="ＭＳ 明朝" w:hint="eastAsia"/>
          <w:color w:val="000000"/>
          <w:kern w:val="0"/>
          <w:szCs w:val="24"/>
        </w:rPr>
        <w:t>表</w:t>
      </w:r>
      <w:r w:rsidRPr="00003872">
        <w:rPr>
          <w:rFonts w:cs="ＭＳ 明朝"/>
          <w:color w:val="000000"/>
          <w:kern w:val="0"/>
          <w:szCs w:val="24"/>
        </w:rPr>
        <w:t xml:space="preserve">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裏</w:t>
      </w:r>
    </w:p>
    <w:p w14:paraId="369ABD7C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3EB868" wp14:editId="7C3540F3">
                <wp:simplePos x="0" y="0"/>
                <wp:positionH relativeFrom="column">
                  <wp:posOffset>901065</wp:posOffset>
                </wp:positionH>
                <wp:positionV relativeFrom="paragraph">
                  <wp:posOffset>77470</wp:posOffset>
                </wp:positionV>
                <wp:extent cx="1790700" cy="352425"/>
                <wp:effectExtent l="0" t="0" r="19050" b="28575"/>
                <wp:wrapNone/>
                <wp:docPr id="1" name="台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0F9D" id="台形 1" o:spid="_x0000_s1026" style="position:absolute;margin-left:70.95pt;margin-top:6.1pt;width:141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" path="m,352425l211931,,1578769,r211931,352425l,352425xe" filled="f" strokecolor="black [3213]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p w14:paraId="696408E6" w14:textId="77777777" w:rsidR="006F5A38" w:rsidRPr="00003872" w:rsidRDefault="00267D14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22099BF2" wp14:editId="65B05B85">
                <wp:simplePos x="0" y="0"/>
                <wp:positionH relativeFrom="column">
                  <wp:posOffset>3091815</wp:posOffset>
                </wp:positionH>
                <wp:positionV relativeFrom="paragraph">
                  <wp:posOffset>220345</wp:posOffset>
                </wp:positionV>
                <wp:extent cx="1790700" cy="352425"/>
                <wp:effectExtent l="0" t="0" r="19050" b="28575"/>
                <wp:wrapNone/>
                <wp:docPr id="2" name="台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7F16" id="台形 2" o:spid="_x0000_s1026" style="position:absolute;margin-left:243.45pt;margin-top:17.35pt;width:141pt;height:27.75pt;rotation:180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" path="m,352425l211931,,1578769,r211931,352425l,352425xe" fillcolor="white [3212]" strokecolor="windowText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9"/>
        <w:gridCol w:w="629"/>
        <w:gridCol w:w="1470"/>
        <w:gridCol w:w="1362"/>
      </w:tblGrid>
      <w:tr w:rsidR="00AB6BDF" w:rsidRPr="00003872" w14:paraId="1E639D97" w14:textId="77777777" w:rsidTr="00267D14">
        <w:trPr>
          <w:trHeight w:val="10100"/>
        </w:trPr>
        <w:tc>
          <w:tcPr>
            <w:tcW w:w="282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DD08F78" w14:textId="241E1832" w:rsidR="00AB6BDF" w:rsidRPr="00003872" w:rsidRDefault="00A03F5B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FA32CD" wp14:editId="6EE48047">
                      <wp:simplePos x="0" y="0"/>
                      <wp:positionH relativeFrom="column">
                        <wp:posOffset>55990</wp:posOffset>
                      </wp:positionH>
                      <wp:positionV relativeFrom="paragraph">
                        <wp:posOffset>279349</wp:posOffset>
                      </wp:positionV>
                      <wp:extent cx="1675221" cy="5872606"/>
                      <wp:effectExtent l="0" t="0" r="20320" b="13970"/>
                      <wp:wrapNone/>
                      <wp:docPr id="7964758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5221" cy="5872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C9AB4" w14:textId="631C3CCC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分任支出</w:t>
                                  </w:r>
                                  <w:r w:rsidR="00B6403A">
                                    <w:rPr>
                                      <w:rFonts w:hint="eastAsia"/>
                                    </w:rPr>
                                    <w:t>負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為担当官</w:t>
                                  </w:r>
                                </w:p>
                                <w:p w14:paraId="5F650DC9" w14:textId="77777777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環境省自然環境局</w:t>
                                  </w:r>
                                </w:p>
                                <w:p w14:paraId="5E619B88" w14:textId="3297E42D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京都御苑管理事務所長　殿</w:t>
                                  </w:r>
                                </w:p>
                                <w:p w14:paraId="6DE315AF" w14:textId="77777777" w:rsidR="00A03F5B" w:rsidRDefault="00A03F5B"/>
                                <w:p w14:paraId="1EEF1D73" w14:textId="28EB0A29" w:rsidR="00A03F5B" w:rsidRDefault="00A03F5B">
                                  <w:r w:rsidRPr="00003872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A841C6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367B1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8367B1">
                                    <w:rPr>
                                      <w:rFonts w:hint="eastAsia"/>
                                    </w:rPr>
                                    <w:t>１２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8D013E" w:rsidRPr="0000387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開札</w:t>
                                  </w:r>
                                </w:p>
                                <w:p w14:paraId="1216B6ED" w14:textId="32D5CB20" w:rsidR="00A03F5B" w:rsidRDefault="00C00DD3">
                                  <w:r w:rsidRPr="00C00DD3">
                                    <w:rPr>
                                      <w:rFonts w:hint="eastAsia"/>
                                    </w:rPr>
                                    <w:t>令和８年度京都御苑自然苑路等改修設計業務</w:t>
                                  </w:r>
                                  <w:r w:rsidR="0014166E">
                                    <w:rPr>
                                      <w:rFonts w:hint="eastAsia"/>
                                    </w:rPr>
                                    <w:t xml:space="preserve">　入札書</w:t>
                                  </w:r>
                                  <w:r w:rsidR="00A03F5B">
                                    <w:rPr>
                                      <w:rFonts w:hint="eastAsia"/>
                                    </w:rPr>
                                    <w:t>在中</w:t>
                                  </w:r>
                                </w:p>
                                <w:p w14:paraId="14E3173F" w14:textId="77777777" w:rsidR="00A03F5B" w:rsidRDefault="00A03F5B"/>
                                <w:p w14:paraId="204E91E8" w14:textId="77777777" w:rsidR="00A03F5B" w:rsidRDefault="00A03F5B"/>
                                <w:p w14:paraId="40E0A4FB" w14:textId="77777777" w:rsidR="00A03F5B" w:rsidRDefault="00A03F5B"/>
                                <w:p w14:paraId="7F408753" w14:textId="77777777" w:rsidR="00A03F5B" w:rsidRDefault="00A03F5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FA32CD" id="テキスト ボックス 1" o:spid="_x0000_s1030" type="#_x0000_t202" style="position:absolute;margin-left:4.4pt;margin-top:22pt;width:131.9pt;height:46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" fillcolor="white [3201]" strokeweight=".5pt">
                      <v:textbox style="layout-flow:vertical-ideographic">
                        <w:txbxContent>
                          <w:p w14:paraId="366C9AB4" w14:textId="631C3CCC" w:rsidR="00A03F5B" w:rsidRDefault="00A03F5B">
                            <w:r>
                              <w:rPr>
                                <w:rFonts w:hint="eastAsia"/>
                              </w:rPr>
                              <w:t>分任支出</w:t>
                            </w:r>
                            <w:r w:rsidR="00B6403A">
                              <w:rPr>
                                <w:rFonts w:hint="eastAsia"/>
                              </w:rPr>
                              <w:t>負担</w:t>
                            </w:r>
                            <w:r>
                              <w:rPr>
                                <w:rFonts w:hint="eastAsia"/>
                              </w:rPr>
                              <w:t>行為担当官</w:t>
                            </w:r>
                          </w:p>
                          <w:p w14:paraId="5F650DC9" w14:textId="77777777" w:rsidR="00A03F5B" w:rsidRDefault="00A03F5B">
                            <w:r>
                              <w:rPr>
                                <w:rFonts w:hint="eastAsia"/>
                              </w:rPr>
                              <w:t>環境省自然環境局</w:t>
                            </w:r>
                          </w:p>
                          <w:p w14:paraId="5E619B88" w14:textId="3297E42D" w:rsidR="00A03F5B" w:rsidRDefault="00A03F5B">
                            <w:r>
                              <w:rPr>
                                <w:rFonts w:hint="eastAsia"/>
                              </w:rPr>
                              <w:t>京都御苑管理事務所長　殿</w:t>
                            </w:r>
                          </w:p>
                          <w:p w14:paraId="6DE315AF" w14:textId="77777777" w:rsidR="00A03F5B" w:rsidRDefault="00A03F5B"/>
                          <w:p w14:paraId="1EEF1D73" w14:textId="28EB0A29" w:rsidR="00A03F5B" w:rsidRDefault="00A03F5B">
                            <w:r w:rsidRPr="00003872">
                              <w:rPr>
                                <w:rFonts w:hint="eastAsia"/>
                              </w:rPr>
                              <w:t>令和</w:t>
                            </w:r>
                            <w:r w:rsidR="00A841C6">
                              <w:rPr>
                                <w:rFonts w:hint="eastAsia"/>
                              </w:rPr>
                              <w:t>８</w:t>
                            </w:r>
                            <w:r w:rsidRPr="00003872">
                              <w:rPr>
                                <w:rFonts w:hint="eastAsia"/>
                              </w:rPr>
                              <w:t>年</w:t>
                            </w:r>
                            <w:r w:rsidR="008367B1">
                              <w:rPr>
                                <w:rFonts w:hint="eastAsia"/>
                              </w:rPr>
                              <w:t>６</w:t>
                            </w:r>
                            <w:r w:rsidRPr="00003872">
                              <w:rPr>
                                <w:rFonts w:hint="eastAsia"/>
                              </w:rPr>
                              <w:t>月</w:t>
                            </w:r>
                            <w:r w:rsidR="008367B1">
                              <w:rPr>
                                <w:rFonts w:hint="eastAsia"/>
                              </w:rPr>
                              <w:t>１２</w:t>
                            </w:r>
                            <w:r w:rsidRPr="00003872">
                              <w:rPr>
                                <w:rFonts w:hint="eastAsia"/>
                              </w:rPr>
                              <w:t>日</w:t>
                            </w:r>
                            <w:r w:rsidR="008D013E" w:rsidRPr="000038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03872">
                              <w:rPr>
                                <w:rFonts w:hint="eastAsia"/>
                              </w:rPr>
                              <w:t>開札</w:t>
                            </w:r>
                          </w:p>
                          <w:p w14:paraId="1216B6ED" w14:textId="32D5CB20" w:rsidR="00A03F5B" w:rsidRDefault="00C00DD3">
                            <w:r w:rsidRPr="00C00DD3">
                              <w:rPr>
                                <w:rFonts w:hint="eastAsia"/>
                              </w:rPr>
                              <w:t>令和８年度京都御苑自然苑路等改修設計業務</w:t>
                            </w:r>
                            <w:r w:rsidR="0014166E">
                              <w:rPr>
                                <w:rFonts w:hint="eastAsia"/>
                              </w:rPr>
                              <w:t xml:space="preserve">　入札書</w:t>
                            </w:r>
                            <w:r w:rsidR="00A03F5B">
                              <w:rPr>
                                <w:rFonts w:hint="eastAsia"/>
                              </w:rPr>
                              <w:t>在中</w:t>
                            </w:r>
                          </w:p>
                          <w:p w14:paraId="14E3173F" w14:textId="77777777" w:rsidR="00A03F5B" w:rsidRDefault="00A03F5B"/>
                          <w:p w14:paraId="204E91E8" w14:textId="77777777" w:rsidR="00A03F5B" w:rsidRDefault="00A03F5B"/>
                          <w:p w14:paraId="40E0A4FB" w14:textId="77777777" w:rsidR="00A03F5B" w:rsidRDefault="00A03F5B"/>
                          <w:p w14:paraId="7F408753" w14:textId="77777777" w:rsidR="00A03F5B" w:rsidRDefault="00A03F5B"/>
                        </w:txbxContent>
                      </v:textbox>
                    </v:shape>
                  </w:pict>
                </mc:Fallback>
              </mc:AlternateConten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CD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D8F8C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20DA5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265354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FBA3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4FB58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91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707A4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B3DEA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6C996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4574F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A5B15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491A05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1BFF60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C4D4F2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CE1FC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A2C3A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339B9D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89C09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37D2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9A49C4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B0C2E2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D5275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F7CA88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5967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CF4F419" w14:textId="77777777" w:rsidR="00AB6BDF" w:rsidRPr="00003872" w:rsidRDefault="00B74EF5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hAnsi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58" behindDoc="0" locked="0" layoutInCell="1" allowOverlap="1" wp14:anchorId="601914BB" wp14:editId="3D3D406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69620</wp:posOffset>
                      </wp:positionV>
                      <wp:extent cx="1790700" cy="352425"/>
                      <wp:effectExtent l="0" t="0" r="19050" b="28575"/>
                      <wp:wrapNone/>
                      <wp:docPr id="3" name="台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52425"/>
                              </a:xfrm>
                              <a:prstGeom prst="trapezoid">
                                <a:avLst>
                                  <a:gd name="adj" fmla="val 60135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94CF" id="台形 3" o:spid="_x0000_s1026" style="position:absolute;margin-left:28.75pt;margin-top:60.6pt;width:141pt;height:27.7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" path="m,352425l211931,,1578769,r211931,352425l,352425xe" fillcolor="white [3212]" strokecolor="windowText" strokeweight=".5pt">
                      <v:path arrowok="t" o:connecttype="custom" o:connectlocs="0,352425;211931,0;1578769,0;1790700,352425;0,352425" o:connectangles="0,0,0,0,0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45267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3E0A23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C4332" wp14:editId="2A0AD39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970</wp:posOffset>
                      </wp:positionV>
                      <wp:extent cx="361950" cy="914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08898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DC4332" id="テキスト ボックス 5" o:spid="_x0000_s1031" type="#_x0000_t202" style="position:absolute;margin-left:58.45pt;margin-top:1.1pt;width:28.5pt;height:1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" fillcolor="white [3212]" stroked="f" strokeweight=".5pt">
                      <v:textbox style="layout-flow:vertical-ideographic">
                        <w:txbxContent>
                          <w:p w14:paraId="47108898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B86F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         </w:t>
            </w:r>
          </w:p>
          <w:p w14:paraId="3435CF7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F647C8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D0AAD7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DACDD2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AD333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E922C6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8BE557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8E0AAB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E0200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DC9D1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280FF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9C968C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EC5DD4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7C5F8B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0E3E9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住（株）</w:t>
            </w:r>
          </w:p>
          <w:p w14:paraId="1291708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所　○</w:t>
            </w:r>
          </w:p>
          <w:p w14:paraId="7096BF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　○</w:t>
            </w:r>
          </w:p>
          <w:p w14:paraId="623FCC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4A69E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70E457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098CA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7411F4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6FCD6EB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D5F6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E12B0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53BE7F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63E822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1354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B95004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38B7D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0F1FD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E8530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693AD7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A727B6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4F5221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28C5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62D01A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7A676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80AFA7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8381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AF9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CFD3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0179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962D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06C99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3ADA5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D6BED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34BFF" wp14:editId="08676C2D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064895</wp:posOffset>
                      </wp:positionV>
                      <wp:extent cx="36195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5736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634BFF" id="テキスト ボックス 6" o:spid="_x0000_s1032" type="#_x0000_t202" style="position:absolute;margin-left:-16.2pt;margin-top:83.85pt;width:28.5pt;height:1in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" fillcolor="window" stroked="f" strokeweight=".5pt">
                      <v:textbox style="layout-flow:vertical-ideographic">
                        <w:txbxContent>
                          <w:p w14:paraId="3BF85736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A163C6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407D8C6E" w14:textId="166511F5" w:rsidR="009E5D73" w:rsidRDefault="0014166E" w:rsidP="00AB6BDF">
      <w:pPr>
        <w:textAlignment w:val="baseline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6F5A38" w:rsidRPr="00003872">
        <w:rPr>
          <w:rFonts w:cs="ＭＳ 明朝" w:hint="eastAsia"/>
          <w:color w:val="000000"/>
          <w:kern w:val="0"/>
          <w:szCs w:val="24"/>
        </w:rPr>
        <w:t>封緘に使用する印は、入札当日出席する代理人の印（代表者が出席する場合はその印）を使用する。</w:t>
      </w:r>
    </w:p>
    <w:p w14:paraId="2B812836" w14:textId="77777777" w:rsidR="009E5D73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>
        <w:rPr>
          <w:rFonts w:cs="ＭＳ 明朝"/>
          <w:color w:val="000000"/>
          <w:kern w:val="0"/>
          <w:szCs w:val="24"/>
        </w:rPr>
        <w:br w:type="page"/>
      </w:r>
    </w:p>
    <w:p w14:paraId="14F067B3" w14:textId="77777777" w:rsidR="009E5D73" w:rsidRDefault="002C4755" w:rsidP="009E5D73">
      <w:pPr>
        <w:wordWrap w:val="0"/>
        <w:jc w:val="right"/>
      </w:pPr>
      <w:r>
        <w:lastRenderedPageBreak/>
        <w:t>様式</w:t>
      </w:r>
      <w:r>
        <w:rPr>
          <w:rFonts w:hint="eastAsia"/>
        </w:rPr>
        <w:t>４</w:t>
      </w:r>
    </w:p>
    <w:p w14:paraId="65C70DD3" w14:textId="77777777" w:rsidR="002C4755" w:rsidRDefault="002C4755" w:rsidP="002C4755">
      <w:pPr>
        <w:jc w:val="right"/>
      </w:pPr>
    </w:p>
    <w:p w14:paraId="206A42A7" w14:textId="77777777" w:rsidR="009E5D73" w:rsidRDefault="009E5D73" w:rsidP="009E5D73">
      <w:pPr>
        <w:jc w:val="center"/>
      </w:pPr>
      <w:r>
        <w:t>入札辞退届</w:t>
      </w:r>
    </w:p>
    <w:p w14:paraId="278BC2D5" w14:textId="77777777" w:rsidR="009E5D73" w:rsidRDefault="009E5D73" w:rsidP="009E5D73"/>
    <w:p w14:paraId="37BE27C4" w14:textId="77777777" w:rsidR="00CC1C3F" w:rsidRDefault="00CC1C3F" w:rsidP="009E5D73"/>
    <w:p w14:paraId="3419638E" w14:textId="77777777" w:rsidR="00C25BD5" w:rsidRDefault="00C25BD5" w:rsidP="009E5D73">
      <w:pPr>
        <w:wordWrap w:val="0"/>
        <w:jc w:val="right"/>
      </w:pPr>
    </w:p>
    <w:p w14:paraId="7D911010" w14:textId="27D511D2" w:rsidR="009E5D73" w:rsidRDefault="009E5D73" w:rsidP="009E5D73">
      <w:pPr>
        <w:wordWrap w:val="0"/>
        <w:jc w:val="right"/>
      </w:pPr>
      <w:r>
        <w:t>令和　　年　　月　　日</w:t>
      </w:r>
    </w:p>
    <w:p w14:paraId="4122283A" w14:textId="77777777" w:rsidR="009E5D73" w:rsidRDefault="009E5D73" w:rsidP="009E5D73"/>
    <w:p w14:paraId="566E20FF" w14:textId="77777777" w:rsidR="009E5D73" w:rsidRDefault="009E5D73" w:rsidP="009E5D73"/>
    <w:p w14:paraId="59F4AE00" w14:textId="77777777" w:rsidR="009E5D73" w:rsidRDefault="009E5D73" w:rsidP="009E5D73"/>
    <w:p w14:paraId="2F1DB333" w14:textId="5C324BA7" w:rsidR="002D3D0D" w:rsidRPr="0014166E" w:rsidRDefault="00DE6578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2170776F" w14:textId="108D3B02" w:rsidR="002D3D0D" w:rsidRPr="0014166E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14166E">
        <w:rPr>
          <w:rFonts w:hAnsi="Times New Roman" w:hint="eastAsia"/>
          <w:spacing w:val="16"/>
          <w:kern w:val="0"/>
          <w:szCs w:val="24"/>
        </w:rPr>
        <w:t xml:space="preserve">　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Pr="0014166E">
        <w:rPr>
          <w:rFonts w:hAnsi="Times New Roman" w:hint="eastAsia"/>
          <w:spacing w:val="16"/>
          <w:kern w:val="0"/>
          <w:szCs w:val="24"/>
        </w:rPr>
        <w:t>環境省自然環境局</w:t>
      </w:r>
    </w:p>
    <w:p w14:paraId="72A290DF" w14:textId="151D8070" w:rsidR="002D3D0D" w:rsidRPr="0014166E" w:rsidRDefault="00C25BD5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732F8845" w14:textId="7AB60ACA" w:rsidR="009E5D73" w:rsidRDefault="009E5D73" w:rsidP="002D3D0D"/>
    <w:p w14:paraId="018BA74C" w14:textId="77777777" w:rsidR="009E5D73" w:rsidRDefault="009E5D73" w:rsidP="009E5D73"/>
    <w:p w14:paraId="659DB532" w14:textId="77777777" w:rsidR="009E5D73" w:rsidRDefault="009E5D73" w:rsidP="009E5D73"/>
    <w:p w14:paraId="6E3D2DE8" w14:textId="77777777" w:rsidR="009E5D73" w:rsidRDefault="009E5D73" w:rsidP="009E5D73"/>
    <w:p w14:paraId="3C17146B" w14:textId="77777777" w:rsidR="009E5D73" w:rsidRDefault="009E5D73" w:rsidP="009E5D73">
      <w:r>
        <w:t xml:space="preserve">　　　　　　　　　　　　　　　　住　　　所</w:t>
      </w:r>
    </w:p>
    <w:p w14:paraId="5C771F84" w14:textId="77777777" w:rsidR="009E5D73" w:rsidRDefault="009E5D73" w:rsidP="009E5D73">
      <w:r>
        <w:t xml:space="preserve">　　　　　　　　　　　　　　　　会　社　名</w:t>
      </w:r>
    </w:p>
    <w:p w14:paraId="6100F234" w14:textId="77777777" w:rsidR="009E5D73" w:rsidRDefault="009E5D73" w:rsidP="009E5D73">
      <w:r>
        <w:t xml:space="preserve">　　　　　　　　　　　　　　　　</w:t>
      </w:r>
      <w:r w:rsidRPr="00B74EF5">
        <w:rPr>
          <w:spacing w:val="2"/>
          <w:w w:val="62"/>
          <w:kern w:val="0"/>
          <w:fitText w:val="1205" w:id="-1805935104"/>
        </w:rPr>
        <w:t>代表者役職・氏</w:t>
      </w:r>
      <w:r w:rsidRPr="00B74EF5">
        <w:rPr>
          <w:spacing w:val="-4"/>
          <w:w w:val="62"/>
          <w:kern w:val="0"/>
          <w:fitText w:val="1205" w:id="-1805935104"/>
        </w:rPr>
        <w:t>名</w:t>
      </w:r>
      <w:r>
        <w:t xml:space="preserve">　　　　　　　　　　　　　　　　　</w:t>
      </w:r>
    </w:p>
    <w:p w14:paraId="7C589A44" w14:textId="77777777" w:rsidR="009E5D73" w:rsidRDefault="009E5D73" w:rsidP="009E5D73"/>
    <w:p w14:paraId="6E2319B0" w14:textId="77777777" w:rsidR="00CC1C3F" w:rsidRDefault="00CC1C3F" w:rsidP="009E5D73"/>
    <w:p w14:paraId="539D5FDC" w14:textId="77777777" w:rsidR="00CC1C3F" w:rsidRDefault="00CC1C3F" w:rsidP="009E5D73"/>
    <w:p w14:paraId="57735C8D" w14:textId="0C90024D" w:rsidR="006F5A38" w:rsidRPr="00103ADF" w:rsidRDefault="00C00DD3" w:rsidP="0014166E">
      <w:pPr>
        <w:ind w:leftChars="100" w:left="227"/>
        <w:jc w:val="center"/>
        <w:rPr>
          <w:rFonts w:cs="ＭＳ 明朝"/>
          <w:color w:val="000000"/>
          <w:kern w:val="0"/>
          <w:szCs w:val="24"/>
        </w:rPr>
      </w:pPr>
      <w:r w:rsidRPr="00C00DD3">
        <w:rPr>
          <w:rFonts w:hint="eastAsia"/>
        </w:rPr>
        <w:t>令和８年度京都御苑自然苑路等改修設計業務</w:t>
      </w:r>
      <w:r w:rsidR="00DE6578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DBB9D" wp14:editId="7289448F">
                <wp:simplePos x="0" y="0"/>
                <wp:positionH relativeFrom="column">
                  <wp:posOffset>2823210</wp:posOffset>
                </wp:positionH>
                <wp:positionV relativeFrom="paragraph">
                  <wp:posOffset>1157605</wp:posOffset>
                </wp:positionV>
                <wp:extent cx="3111500" cy="165100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6015A" w14:textId="77777777" w:rsidR="0023591D" w:rsidRDefault="0023591D" w:rsidP="0023591D">
                            <w:r>
                              <w:t>担当者等連絡先</w:t>
                            </w:r>
                          </w:p>
                          <w:p w14:paraId="3DEECE22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0D66D289" w14:textId="77777777" w:rsidR="0023591D" w:rsidRDefault="0023591D" w:rsidP="0023591D">
                            <w:r>
                              <w:t xml:space="preserve">　責任者名：</w:t>
                            </w:r>
                          </w:p>
                          <w:p w14:paraId="3CA77FA0" w14:textId="77777777" w:rsidR="0023591D" w:rsidRDefault="0023591D" w:rsidP="0023591D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00D7FD43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791BA889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51D8EA0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BB9D" id="テキスト ボックス 7" o:spid="_x0000_s1033" type="#_x0000_t202" style="position:absolute;left:0;text-align:left;margin-left:222.3pt;margin-top:91.15pt;width:245pt;height:1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" fillcolor="white [3201]" strokeweight=".5pt">
                <v:textbox>
                  <w:txbxContent>
                    <w:p w14:paraId="6686015A" w14:textId="77777777" w:rsidR="0023591D" w:rsidRDefault="0023591D" w:rsidP="0023591D">
                      <w:r>
                        <w:t>担当者等連絡先</w:t>
                      </w:r>
                    </w:p>
                    <w:p w14:paraId="3DEECE22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0D66D289" w14:textId="77777777" w:rsidR="0023591D" w:rsidRDefault="0023591D" w:rsidP="0023591D">
                      <w:r>
                        <w:t xml:space="preserve">　責任者名：</w:t>
                      </w:r>
                    </w:p>
                    <w:p w14:paraId="3CA77FA0" w14:textId="77777777" w:rsidR="0023591D" w:rsidRDefault="0023591D" w:rsidP="0023591D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00D7FD43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791BA889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51D8EA0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9E5D73">
        <w:t>に係る入札を辞退します。</w:t>
      </w:r>
    </w:p>
    <w:sectPr w:rsidR="006F5A38" w:rsidRPr="00103ADF" w:rsidSect="00854895">
      <w:headerReference w:type="default" r:id="rId10"/>
      <w:headerReference w:type="first" r:id="rId11"/>
      <w:pgSz w:w="11906" w:h="16838" w:code="9"/>
      <w:pgMar w:top="1418" w:right="1134" w:bottom="1418" w:left="1134" w:header="284" w:footer="992" w:gutter="0"/>
      <w:cols w:space="425"/>
      <w:titlePg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6B74" w14:textId="77777777" w:rsidR="00E13D0B" w:rsidRDefault="00E13D0B" w:rsidP="00AA60AD">
      <w:r>
        <w:separator/>
      </w:r>
    </w:p>
  </w:endnote>
  <w:endnote w:type="continuationSeparator" w:id="0">
    <w:p w14:paraId="01C069C4" w14:textId="77777777" w:rsidR="00E13D0B" w:rsidRDefault="00E13D0B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628B" w14:textId="77777777" w:rsidR="00E13D0B" w:rsidRDefault="00E13D0B" w:rsidP="00AA60AD">
      <w:r>
        <w:separator/>
      </w:r>
    </w:p>
  </w:footnote>
  <w:footnote w:type="continuationSeparator" w:id="0">
    <w:p w14:paraId="4E89B14B" w14:textId="77777777" w:rsidR="00E13D0B" w:rsidRDefault="00E13D0B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37FB" w14:textId="77777777" w:rsidR="002D26A4" w:rsidRPr="002D26A4" w:rsidRDefault="002D26A4" w:rsidP="00854895">
    <w:pPr>
      <w:tabs>
        <w:tab w:val="center" w:pos="4252"/>
        <w:tab w:val="right" w:pos="8504"/>
      </w:tabs>
      <w:overflowPunct w:val="0"/>
      <w:snapToGrid w:val="0"/>
      <w:textAlignment w:val="baseline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E246" w14:textId="28F98EA9" w:rsidR="002D26A4" w:rsidRDefault="002D2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FF"/>
    <w:rsid w:val="000013F2"/>
    <w:rsid w:val="00003872"/>
    <w:rsid w:val="00027586"/>
    <w:rsid w:val="00084B5B"/>
    <w:rsid w:val="000C59D0"/>
    <w:rsid w:val="000D1ED9"/>
    <w:rsid w:val="000E1907"/>
    <w:rsid w:val="00103ADF"/>
    <w:rsid w:val="00103DAF"/>
    <w:rsid w:val="0014166E"/>
    <w:rsid w:val="001479DD"/>
    <w:rsid w:val="00153186"/>
    <w:rsid w:val="0016559C"/>
    <w:rsid w:val="001827F3"/>
    <w:rsid w:val="001864ED"/>
    <w:rsid w:val="001C7481"/>
    <w:rsid w:val="001F3F18"/>
    <w:rsid w:val="0021340D"/>
    <w:rsid w:val="00216FA4"/>
    <w:rsid w:val="002348EB"/>
    <w:rsid w:val="0023591D"/>
    <w:rsid w:val="0025467D"/>
    <w:rsid w:val="00255EA4"/>
    <w:rsid w:val="00267D14"/>
    <w:rsid w:val="002704F2"/>
    <w:rsid w:val="00272B22"/>
    <w:rsid w:val="002930E7"/>
    <w:rsid w:val="002A239E"/>
    <w:rsid w:val="002B0D41"/>
    <w:rsid w:val="002C24F4"/>
    <w:rsid w:val="002C4755"/>
    <w:rsid w:val="002D0241"/>
    <w:rsid w:val="002D26A4"/>
    <w:rsid w:val="002D3D0D"/>
    <w:rsid w:val="002E5FB7"/>
    <w:rsid w:val="002F1C76"/>
    <w:rsid w:val="002F3724"/>
    <w:rsid w:val="003048AA"/>
    <w:rsid w:val="003439EA"/>
    <w:rsid w:val="0035142C"/>
    <w:rsid w:val="0043654E"/>
    <w:rsid w:val="00437CA7"/>
    <w:rsid w:val="0049695C"/>
    <w:rsid w:val="004B23BC"/>
    <w:rsid w:val="00520BB5"/>
    <w:rsid w:val="005771CE"/>
    <w:rsid w:val="005B70CE"/>
    <w:rsid w:val="005C3649"/>
    <w:rsid w:val="005D46CA"/>
    <w:rsid w:val="005F544E"/>
    <w:rsid w:val="005F55A4"/>
    <w:rsid w:val="005F5DB2"/>
    <w:rsid w:val="006024B4"/>
    <w:rsid w:val="00642F95"/>
    <w:rsid w:val="006574E7"/>
    <w:rsid w:val="00657A2D"/>
    <w:rsid w:val="00676CC0"/>
    <w:rsid w:val="006868ED"/>
    <w:rsid w:val="00690D39"/>
    <w:rsid w:val="006C22D5"/>
    <w:rsid w:val="006F5A38"/>
    <w:rsid w:val="00726F9F"/>
    <w:rsid w:val="00773A88"/>
    <w:rsid w:val="007A204E"/>
    <w:rsid w:val="007C1FC1"/>
    <w:rsid w:val="007F1EC5"/>
    <w:rsid w:val="008202D8"/>
    <w:rsid w:val="008367B1"/>
    <w:rsid w:val="00854895"/>
    <w:rsid w:val="00860894"/>
    <w:rsid w:val="00872984"/>
    <w:rsid w:val="00874F1C"/>
    <w:rsid w:val="008859D7"/>
    <w:rsid w:val="008D013E"/>
    <w:rsid w:val="008E3AEA"/>
    <w:rsid w:val="00907DBE"/>
    <w:rsid w:val="00943FC9"/>
    <w:rsid w:val="00962562"/>
    <w:rsid w:val="00982F4C"/>
    <w:rsid w:val="009C00BE"/>
    <w:rsid w:val="009D5099"/>
    <w:rsid w:val="009D57E0"/>
    <w:rsid w:val="009E5D73"/>
    <w:rsid w:val="009F5726"/>
    <w:rsid w:val="009F711E"/>
    <w:rsid w:val="00A03F5B"/>
    <w:rsid w:val="00A465C9"/>
    <w:rsid w:val="00A826BC"/>
    <w:rsid w:val="00A83D3D"/>
    <w:rsid w:val="00A841C6"/>
    <w:rsid w:val="00AA60AD"/>
    <w:rsid w:val="00AB5263"/>
    <w:rsid w:val="00AB6BDF"/>
    <w:rsid w:val="00AF2E63"/>
    <w:rsid w:val="00AF6263"/>
    <w:rsid w:val="00B06764"/>
    <w:rsid w:val="00B42DEA"/>
    <w:rsid w:val="00B434DB"/>
    <w:rsid w:val="00B55018"/>
    <w:rsid w:val="00B6403A"/>
    <w:rsid w:val="00B74EF5"/>
    <w:rsid w:val="00B76965"/>
    <w:rsid w:val="00B81B11"/>
    <w:rsid w:val="00B91C71"/>
    <w:rsid w:val="00BD0427"/>
    <w:rsid w:val="00BD56AD"/>
    <w:rsid w:val="00C00DD3"/>
    <w:rsid w:val="00C21ED3"/>
    <w:rsid w:val="00C25BD5"/>
    <w:rsid w:val="00CB15FF"/>
    <w:rsid w:val="00CC1C3F"/>
    <w:rsid w:val="00D44CC8"/>
    <w:rsid w:val="00DA18C7"/>
    <w:rsid w:val="00DE6578"/>
    <w:rsid w:val="00DF6577"/>
    <w:rsid w:val="00E13D0B"/>
    <w:rsid w:val="00E16B1A"/>
    <w:rsid w:val="00E17B31"/>
    <w:rsid w:val="00E22848"/>
    <w:rsid w:val="00E33598"/>
    <w:rsid w:val="00E5389E"/>
    <w:rsid w:val="00E65641"/>
    <w:rsid w:val="00E6609A"/>
    <w:rsid w:val="00E97304"/>
    <w:rsid w:val="00EB41F1"/>
    <w:rsid w:val="00ED0ED5"/>
    <w:rsid w:val="00F1751A"/>
    <w:rsid w:val="00F51842"/>
    <w:rsid w:val="00F95913"/>
    <w:rsid w:val="00FC33F3"/>
    <w:rsid w:val="00FD03E1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0D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Balloon Text"/>
    <w:basedOn w:val="a"/>
    <w:link w:val="a8"/>
    <w:uiPriority w:val="99"/>
    <w:semiHidden/>
    <w:unhideWhenUsed/>
    <w:rsid w:val="0027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accd9-a760-4431-a5c7-b582e2e02cc2">
      <Terms xmlns="http://schemas.microsoft.com/office/infopath/2007/PartnerControls"/>
    </lcf76f155ced4ddcb4097134ff3c332f>
    <TaxCatchAll xmlns="a310568e-dee9-4420-8dc0-6d8403035fdf" xsi:nil="true"/>
    <MediaLengthInSeconds xmlns="8f6accd9-a760-4431-a5c7-b582e2e02c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C52FA1382CB848998458AE0B60D220" ma:contentTypeVersion="14" ma:contentTypeDescription="新しいドキュメントを作成します。" ma:contentTypeScope="" ma:versionID="9f4f1a922c60f2f2b38b2e273be2ebc6">
  <xsd:schema xmlns:xsd="http://www.w3.org/2001/XMLSchema" xmlns:xs="http://www.w3.org/2001/XMLSchema" xmlns:p="http://schemas.microsoft.com/office/2006/metadata/properties" xmlns:ns2="8f6accd9-a760-4431-a5c7-b582e2e02cc2" xmlns:ns3="a310568e-dee9-4420-8dc0-6d8403035fdf" targetNamespace="http://schemas.microsoft.com/office/2006/metadata/properties" ma:root="true" ma:fieldsID="8c7f00ae55f31477639e7c336be882c4" ns2:_="" ns3:_="">
    <xsd:import namespace="8f6accd9-a760-4431-a5c7-b582e2e02cc2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ccd9-a760-4431-a5c7-b582e2e02c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c807a7-023a-41c2-a632-3aae79c36aef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341B0-A660-498C-9947-7C2EF18F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EB51E-8D93-408D-A64D-7F85A403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D4EE1-A362-4F46-B8C2-47654A5FE36C}">
  <ds:schemaRefs>
    <ds:schemaRef ds:uri="http://schemas.microsoft.com/office/2006/metadata/properties"/>
    <ds:schemaRef ds:uri="http://schemas.microsoft.com/office/infopath/2007/PartnerControls"/>
    <ds:schemaRef ds:uri="8f6accd9-a760-4431-a5c7-b582e2e02cc2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4F47FFA6-2730-414C-99FB-A4FF96D98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accd9-a760-4431-a5c7-b582e2e02cc2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1</Words>
  <Characters>1775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52FA1382CB848998458AE0B60D220</vt:lpwstr>
  </property>
  <property fmtid="{D5CDD505-2E9C-101B-9397-08002B2CF9AE}" pid="3" name="Order">
    <vt:r8>4162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